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1A2DC362" w:rsidR="009E5FB3" w:rsidRDefault="00BA4086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7.03.2023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1189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DF257A" w:rsidRPr="003F7CCC" w14:paraId="413BA3E6" w14:textId="77777777" w:rsidTr="00FA47CE">
        <w:trPr>
          <w:trHeight w:val="1178"/>
        </w:trPr>
        <w:tc>
          <w:tcPr>
            <w:tcW w:w="10490" w:type="dxa"/>
            <w:shd w:val="clear" w:color="auto" w:fill="auto"/>
          </w:tcPr>
          <w:p w14:paraId="628530DA" w14:textId="77777777" w:rsidR="00DF257A" w:rsidRPr="003F7CCC" w:rsidRDefault="00DF257A" w:rsidP="00FA47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D0249" w14:textId="77777777" w:rsidR="00DF257A" w:rsidRPr="003F7CCC" w:rsidRDefault="00DF257A" w:rsidP="00FA47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0D6D9D63" w14:textId="77777777" w:rsidR="00DF257A" w:rsidRPr="003F7CCC" w:rsidRDefault="00DF257A" w:rsidP="00FA47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E1D551F" w14:textId="77777777" w:rsidR="00DF257A" w:rsidRPr="003F7CCC" w:rsidRDefault="00DF257A" w:rsidP="00DF2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75F0E" w14:textId="77777777" w:rsidR="00DF257A" w:rsidRPr="003F7CCC" w:rsidRDefault="00DF257A" w:rsidP="00DF2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00E658EF" w14:textId="77777777" w:rsidR="00DF257A" w:rsidRPr="003F7CCC" w:rsidRDefault="00DF257A" w:rsidP="00DF25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FEE68D2" w14:textId="77777777" w:rsidR="00DF257A" w:rsidRPr="003F7CCC" w:rsidRDefault="00DF257A" w:rsidP="00DF25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18380946" w14:textId="77777777" w:rsidR="00DF257A" w:rsidRPr="003F7CCC" w:rsidRDefault="00DF257A" w:rsidP="00DF257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C87E43" w14:textId="77777777" w:rsidR="00DF257A" w:rsidRPr="003F7CCC" w:rsidRDefault="00DF257A" w:rsidP="00DF257A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 некапитальн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: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металлические ворота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е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Хлюпин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с земельным участком с К№ 50:20:0060205:437, в течение 14 календарных дней.</w:t>
      </w:r>
    </w:p>
    <w:p w14:paraId="7EA09888" w14:textId="77777777" w:rsidR="00DF257A" w:rsidRPr="003F7CCC" w:rsidRDefault="00DF257A" w:rsidP="00DF257A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745F6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осковская область, Одинцовский городской округ, г. Звенигород, </w:t>
      </w:r>
      <w:proofErr w:type="spellStart"/>
      <w:r w:rsidRPr="00745F64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Pr="00745F64">
        <w:rPr>
          <w:rFonts w:ascii="Times New Roman" w:hAnsi="Times New Roman" w:cs="Times New Roman"/>
          <w:b w:val="0"/>
          <w:sz w:val="28"/>
          <w:szCs w:val="28"/>
        </w:rPr>
        <w:t>. Верхний Посад, Проектируемый проезд, вл. 11.</w:t>
      </w:r>
    </w:p>
    <w:p w14:paraId="720886CC" w14:textId="77777777" w:rsidR="00DF257A" w:rsidRPr="003F7CCC" w:rsidRDefault="00DF257A" w:rsidP="00DF257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C2847CE" w14:textId="77777777" w:rsidR="00DF257A" w:rsidRPr="003F7CCC" w:rsidRDefault="00DF257A" w:rsidP="00DF25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405781E1" w14:textId="77777777" w:rsidR="00DF257A" w:rsidRPr="003F7CCC" w:rsidRDefault="00DF257A" w:rsidP="00DF25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781E589F" w14:textId="77777777" w:rsidR="00DF257A" w:rsidRPr="003F7CCC" w:rsidRDefault="00DF257A" w:rsidP="00DF257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3ABB55" w14:textId="77777777" w:rsidR="00DF257A" w:rsidRDefault="00DF257A" w:rsidP="00DF25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317130" w14:textId="77777777" w:rsidR="00DF257A" w:rsidRPr="003F7CCC" w:rsidRDefault="00DF257A" w:rsidP="00DF25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D018F3" w14:textId="77777777" w:rsidR="00DF257A" w:rsidRDefault="00DF257A" w:rsidP="00DF25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445A0C4D" w14:textId="77777777" w:rsidR="00DF257A" w:rsidRDefault="00DF257A" w:rsidP="00DF25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96C0A3" w14:textId="77777777" w:rsidR="00DF257A" w:rsidRDefault="00DF257A" w:rsidP="00DF25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68FED0" w14:textId="77777777" w:rsidR="00DF257A" w:rsidRPr="003F7CCC" w:rsidRDefault="00DF257A" w:rsidP="00DF25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0443FB" w14:textId="77777777" w:rsidR="00DF257A" w:rsidRPr="004F75E2" w:rsidRDefault="00DF257A" w:rsidP="00DF257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CB0ECE5" w14:textId="77777777" w:rsidR="00DF257A" w:rsidRDefault="00DF257A" w:rsidP="00DF257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A7CD8A5" w14:textId="77777777" w:rsidR="00DF257A" w:rsidRPr="004F75E2" w:rsidRDefault="00DF257A" w:rsidP="00DF257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2900869" w14:textId="77777777" w:rsidR="00DF257A" w:rsidRPr="004F75E2" w:rsidRDefault="00DF257A" w:rsidP="00DF257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A9F6F25" w14:textId="77777777" w:rsidR="00DF257A" w:rsidRDefault="00DF257A" w:rsidP="00DF2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177D7D4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D9F9D61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658960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53FA60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1B8E7D5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DA27746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CC6884E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767FAF0" w14:textId="77777777" w:rsidR="00DF257A" w:rsidRPr="005E652B" w:rsidRDefault="00DF257A" w:rsidP="00DF257A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6B12CAE3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AFE507D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962A627" w14:textId="77777777" w:rsidR="00DF257A" w:rsidRPr="005E652B" w:rsidRDefault="00DF257A" w:rsidP="00DF257A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788CD85E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E5582D0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188385C" w14:textId="77777777" w:rsidR="00DF257A" w:rsidRPr="005E652B" w:rsidRDefault="00DF257A" w:rsidP="00DF257A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21E6F040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9B7E06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3E7D8D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636E1A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3BA3B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C3AA9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B314F9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387B69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E334A7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3B67A56A" w14:textId="77777777" w:rsidR="00DF257A" w:rsidRPr="005E652B" w:rsidRDefault="00DF257A" w:rsidP="00DF25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DF257A" w:rsidRPr="005E652B" w14:paraId="47299DFE" w14:textId="77777777" w:rsidTr="00FA47CE">
        <w:tc>
          <w:tcPr>
            <w:tcW w:w="6374" w:type="dxa"/>
          </w:tcPr>
          <w:p w14:paraId="12419692" w14:textId="77777777" w:rsidR="00DF257A" w:rsidRPr="005E652B" w:rsidRDefault="00DF257A" w:rsidP="00FA47C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93A2851" w14:textId="77777777" w:rsidR="00DF257A" w:rsidRPr="005E652B" w:rsidRDefault="00DF257A" w:rsidP="00FA47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DF257A" w:rsidRPr="005E652B" w14:paraId="5FCBC2BB" w14:textId="77777777" w:rsidTr="00FA47CE">
        <w:tc>
          <w:tcPr>
            <w:tcW w:w="6374" w:type="dxa"/>
          </w:tcPr>
          <w:p w14:paraId="229EE8C6" w14:textId="77777777" w:rsidR="00DF257A" w:rsidRPr="005E652B" w:rsidRDefault="00DF257A" w:rsidP="00FA47C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554C30E" w14:textId="77777777" w:rsidR="00DF257A" w:rsidRPr="005E652B" w:rsidRDefault="00DF257A" w:rsidP="00FA47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DF257A" w:rsidRPr="005E652B" w14:paraId="38A241C4" w14:textId="77777777" w:rsidTr="00FA47CE">
        <w:trPr>
          <w:gridAfter w:val="1"/>
          <w:wAfter w:w="2274" w:type="dxa"/>
        </w:trPr>
        <w:tc>
          <w:tcPr>
            <w:tcW w:w="6374" w:type="dxa"/>
          </w:tcPr>
          <w:p w14:paraId="26FA6730" w14:textId="77777777" w:rsidR="00DF257A" w:rsidRPr="005E652B" w:rsidRDefault="00DF257A" w:rsidP="00FA47C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555B73" w14:textId="77777777" w:rsidR="00DF257A" w:rsidRPr="005E652B" w:rsidRDefault="00DF257A" w:rsidP="00FA47C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3C1C0C3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CDA65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34190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7084D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66DC1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D61A6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803A8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12284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5FDAB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1492F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F17586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693A2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A94A7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5AC9A" w14:textId="77777777" w:rsidR="00DF257A" w:rsidRPr="005E652B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B52EE" w14:textId="77777777" w:rsidR="00DF257A" w:rsidRPr="00B93BD5" w:rsidRDefault="00DF257A" w:rsidP="00DF25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1995D23" w14:textId="77777777" w:rsidR="00DF257A" w:rsidRPr="00B93BD5" w:rsidRDefault="00DF257A" w:rsidP="00DF257A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B017B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A4086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257A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354EE8D-30EB-485F-BB84-A7CADE37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5</cp:revision>
  <cp:lastPrinted>2022-07-21T06:53:00Z</cp:lastPrinted>
  <dcterms:created xsi:type="dcterms:W3CDTF">2022-07-21T06:54:00Z</dcterms:created>
  <dcterms:modified xsi:type="dcterms:W3CDTF">2023-03-10T08:48:00Z</dcterms:modified>
</cp:coreProperties>
</file>